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Default="00A657C6" w:rsidP="00A657C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２</w:t>
      </w:r>
    </w:p>
    <w:p w:rsidR="00A33660" w:rsidRPr="00C438F2" w:rsidRDefault="00936FBF" w:rsidP="00C438F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A33660">
        <w:rPr>
          <w:rFonts w:ascii="ＭＳ 明朝" w:eastAsia="ＭＳ 明朝" w:hAnsi="ＭＳ 明朝" w:hint="eastAsia"/>
          <w:sz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808"/>
        <w:gridCol w:w="5346"/>
      </w:tblGrid>
      <w:tr w:rsidR="00A657C6" w:rsidTr="00C438F2">
        <w:tc>
          <w:tcPr>
            <w:tcW w:w="8706" w:type="dxa"/>
            <w:gridSpan w:val="3"/>
          </w:tcPr>
          <w:p w:rsidR="00881928" w:rsidRDefault="00881928" w:rsidP="00A657C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第</w:t>
            </w:r>
            <w:r w:rsidR="002449AC">
              <w:rPr>
                <w:rFonts w:ascii="ＭＳ 明朝" w:eastAsia="ＭＳ 明朝" w:hAnsi="ＭＳ 明朝" w:hint="eastAsia"/>
                <w:sz w:val="28"/>
                <w:szCs w:val="28"/>
              </w:rPr>
              <w:t>６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次八幡市総合計画策定</w:t>
            </w:r>
            <w:r w:rsidR="0013338C">
              <w:rPr>
                <w:rFonts w:ascii="ＭＳ 明朝" w:eastAsia="ＭＳ 明朝" w:hAnsi="ＭＳ 明朝" w:hint="eastAsia"/>
                <w:sz w:val="28"/>
                <w:szCs w:val="28"/>
              </w:rPr>
              <w:t>支援</w:t>
            </w:r>
            <w:r w:rsidR="006313A7">
              <w:rPr>
                <w:rFonts w:ascii="ＭＳ 明朝" w:eastAsia="ＭＳ 明朝" w:hAnsi="ＭＳ 明朝" w:hint="eastAsia"/>
                <w:sz w:val="28"/>
                <w:szCs w:val="28"/>
              </w:rPr>
              <w:t>業務</w:t>
            </w:r>
          </w:p>
          <w:p w:rsidR="00A657C6" w:rsidRPr="00A657C6" w:rsidRDefault="00A657C6" w:rsidP="00A657C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657C6">
              <w:rPr>
                <w:rFonts w:ascii="ＭＳ 明朝" w:eastAsia="ＭＳ 明朝" w:hAnsi="ＭＳ 明朝" w:hint="eastAsia"/>
                <w:sz w:val="28"/>
                <w:szCs w:val="28"/>
              </w:rPr>
              <w:t>公募型プロポーザル方式質疑書</w:t>
            </w:r>
          </w:p>
        </w:tc>
      </w:tr>
      <w:tr w:rsidR="00A33660" w:rsidTr="00C438F2">
        <w:tc>
          <w:tcPr>
            <w:tcW w:w="1384" w:type="dxa"/>
            <w:vAlign w:val="center"/>
          </w:tcPr>
          <w:p w:rsidR="00A33660" w:rsidRPr="00A657C6" w:rsidRDefault="00C438F2" w:rsidP="00A657C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Default="00881928" w:rsidP="00C438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八幡市　政策</w:t>
            </w:r>
            <w:r w:rsidR="002449AC">
              <w:rPr>
                <w:rFonts w:ascii="ＭＳ 明朝" w:eastAsia="ＭＳ 明朝" w:hAnsi="ＭＳ 明朝" w:hint="eastAsia"/>
                <w:sz w:val="24"/>
                <w:szCs w:val="24"/>
              </w:rPr>
              <w:t>企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　政策</w:t>
            </w:r>
            <w:r w:rsidR="002449AC">
              <w:rPr>
                <w:rFonts w:ascii="ＭＳ 明朝" w:eastAsia="ＭＳ 明朝" w:hAnsi="ＭＳ 明朝" w:hint="eastAsia"/>
                <w:sz w:val="24"/>
                <w:szCs w:val="24"/>
              </w:rPr>
              <w:t>企画</w:t>
            </w:r>
            <w:r w:rsidR="00C438F2">
              <w:rPr>
                <w:rFonts w:ascii="ＭＳ 明朝" w:eastAsia="ＭＳ 明朝" w:hAnsi="ＭＳ 明朝" w:hint="eastAsia"/>
                <w:sz w:val="24"/>
                <w:szCs w:val="24"/>
              </w:rPr>
              <w:t>課</w:t>
            </w:r>
          </w:p>
          <w:p w:rsidR="00C438F2" w:rsidRDefault="00C438F2" w:rsidP="00C438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：</w:t>
            </w:r>
            <w:r w:rsidR="00881928">
              <w:rPr>
                <w:rFonts w:ascii="ＭＳ 明朝" w:eastAsia="ＭＳ 明朝" w:hAnsi="ＭＳ 明朝" w:hint="eastAsia"/>
                <w:sz w:val="24"/>
                <w:szCs w:val="24"/>
              </w:rPr>
              <w:t>075-983-10</w:t>
            </w:r>
            <w:r w:rsidR="002449AC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881928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075-</w:t>
            </w:r>
            <w:r w:rsidR="00881928">
              <w:rPr>
                <w:rFonts w:ascii="ＭＳ 明朝" w:eastAsia="ＭＳ 明朝" w:hAnsi="ＭＳ 明朝" w:hint="eastAsia"/>
                <w:sz w:val="24"/>
                <w:szCs w:val="24"/>
              </w:rPr>
              <w:t>98</w:t>
            </w:r>
            <w:r w:rsidR="002449AC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881928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2449AC">
              <w:rPr>
                <w:rFonts w:ascii="ＭＳ 明朝" w:eastAsia="ＭＳ 明朝" w:hAnsi="ＭＳ 明朝" w:hint="eastAsia"/>
                <w:sz w:val="24"/>
                <w:szCs w:val="24"/>
              </w:rPr>
              <w:t>3593</w:t>
            </w:r>
            <w:bookmarkStart w:id="0" w:name="_GoBack"/>
            <w:bookmarkEnd w:id="0"/>
          </w:p>
          <w:p w:rsidR="00A33660" w:rsidRPr="00A657C6" w:rsidRDefault="00C438F2" w:rsidP="00C438F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  <w:r w:rsidR="00881928">
              <w:rPr>
                <w:rFonts w:ascii="ＭＳ 明朝" w:eastAsia="ＭＳ 明朝" w:hAnsi="ＭＳ 明朝" w:hint="eastAsia"/>
                <w:sz w:val="24"/>
                <w:szCs w:val="24"/>
              </w:rPr>
              <w:t>seisaku</w:t>
            </w:r>
            <w:r w:rsidRPr="00C438F2">
              <w:rPr>
                <w:rFonts w:ascii="ＭＳ 明朝" w:eastAsia="ＭＳ 明朝" w:hAnsi="ＭＳ 明朝" w:hint="eastAsia"/>
                <w:sz w:val="24"/>
                <w:szCs w:val="24"/>
              </w:rPr>
              <w:t>@mb.city.yawata.kyoto.jp</w:t>
            </w:r>
          </w:p>
        </w:tc>
      </w:tr>
      <w:tr w:rsidR="00A657C6" w:rsidTr="00C438F2">
        <w:tc>
          <w:tcPr>
            <w:tcW w:w="1384" w:type="dxa"/>
            <w:vAlign w:val="center"/>
          </w:tcPr>
          <w:p w:rsidR="00A657C6" w:rsidRDefault="00A657C6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社名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担当者名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 xml:space="preserve">：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FAX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:rsidR="00A33660" w:rsidRDefault="00A33660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  <w:r w:rsidR="00C438F2">
              <w:rPr>
                <w:rFonts w:ascii="ＭＳ 明朝" w:eastAsia="ＭＳ 明朝" w:hAnsi="ＭＳ 明朝" w:hint="eastAsia"/>
                <w:sz w:val="24"/>
              </w:rPr>
              <w:t>：</w:t>
            </w:r>
          </w:p>
        </w:tc>
      </w:tr>
      <w:tr w:rsidR="00A657C6" w:rsidTr="00C438F2">
        <w:trPr>
          <w:trHeight w:val="387"/>
        </w:trPr>
        <w:tc>
          <w:tcPr>
            <w:tcW w:w="3227" w:type="dxa"/>
            <w:gridSpan w:val="2"/>
          </w:tcPr>
          <w:p w:rsidR="00A657C6" w:rsidRDefault="00C438F2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疑</w:t>
            </w:r>
            <w:r w:rsidR="00A33660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Default="00A33660" w:rsidP="00C438F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の説明</w:t>
            </w:r>
          </w:p>
        </w:tc>
      </w:tr>
      <w:tr w:rsidR="00A657C6" w:rsidTr="00C438F2">
        <w:trPr>
          <w:trHeight w:val="6242"/>
        </w:trPr>
        <w:tc>
          <w:tcPr>
            <w:tcW w:w="3227" w:type="dxa"/>
            <w:gridSpan w:val="2"/>
          </w:tcPr>
          <w:p w:rsidR="00A657C6" w:rsidRDefault="00A657C6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79" w:type="dxa"/>
          </w:tcPr>
          <w:p w:rsidR="00A657C6" w:rsidRPr="00A657C6" w:rsidRDefault="00A657C6" w:rsidP="00A657C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33660" w:rsidRPr="00A33660" w:rsidRDefault="00A33660" w:rsidP="00A33660">
      <w:pPr>
        <w:jc w:val="left"/>
        <w:rPr>
          <w:rFonts w:ascii="ＭＳ 明朝" w:eastAsia="ＭＳ 明朝" w:hAnsi="ＭＳ 明朝"/>
          <w:sz w:val="24"/>
        </w:rPr>
      </w:pPr>
      <w:r w:rsidRPr="00A33660">
        <w:rPr>
          <w:rFonts w:ascii="ＭＳ 明朝" w:eastAsia="ＭＳ 明朝" w:hAnsi="ＭＳ 明朝" w:hint="eastAsia"/>
          <w:sz w:val="24"/>
        </w:rPr>
        <w:t>（注）</w:t>
      </w:r>
    </w:p>
    <w:p w:rsidR="00A33660" w:rsidRPr="00A33660" w:rsidRDefault="00C438F2" w:rsidP="00A3366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</w:t>
      </w:r>
      <w:r w:rsidR="00A33660" w:rsidRPr="00A33660">
        <w:rPr>
          <w:rFonts w:ascii="ＭＳ 明朝" w:eastAsia="ＭＳ 明朝" w:hAnsi="ＭＳ 明朝" w:hint="eastAsia"/>
          <w:sz w:val="24"/>
        </w:rPr>
        <w:t>.　質疑事項は、明瞭・簡潔に記入してください。</w:t>
      </w:r>
    </w:p>
    <w:p w:rsidR="00A33660" w:rsidRPr="00A33660" w:rsidRDefault="00C438F2" w:rsidP="00A3366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</w:t>
      </w:r>
      <w:r w:rsidR="00A33660" w:rsidRPr="00A33660">
        <w:rPr>
          <w:rFonts w:ascii="ＭＳ 明朝" w:eastAsia="ＭＳ 明朝" w:hAnsi="ＭＳ 明朝" w:hint="eastAsia"/>
          <w:sz w:val="24"/>
        </w:rPr>
        <w:t>.　質疑事項のない場合は、提出する必要はありません。</w:t>
      </w:r>
    </w:p>
    <w:p w:rsidR="00A657C6" w:rsidRDefault="00C438F2" w:rsidP="0088192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3</w:t>
      </w:r>
      <w:r w:rsidR="00A33660" w:rsidRPr="00A33660">
        <w:rPr>
          <w:rFonts w:ascii="ＭＳ 明朝" w:eastAsia="ＭＳ 明朝" w:hAnsi="ＭＳ 明朝" w:hint="eastAsia"/>
          <w:sz w:val="24"/>
        </w:rPr>
        <w:t xml:space="preserve">.　</w:t>
      </w:r>
      <w:r>
        <w:rPr>
          <w:rFonts w:ascii="ＭＳ 明朝" w:eastAsia="ＭＳ 明朝" w:hAnsi="ＭＳ 明朝" w:hint="eastAsia"/>
          <w:sz w:val="24"/>
        </w:rPr>
        <w:t>方式に対する</w:t>
      </w:r>
      <w:r w:rsidR="00A33660" w:rsidRPr="00A33660">
        <w:rPr>
          <w:rFonts w:ascii="ＭＳ 明朝" w:eastAsia="ＭＳ 明朝" w:hAnsi="ＭＳ 明朝" w:hint="eastAsia"/>
          <w:sz w:val="24"/>
        </w:rPr>
        <w:t>手続等の事務的な質問については、口頭で回答する</w:t>
      </w:r>
      <w:r>
        <w:rPr>
          <w:rFonts w:ascii="ＭＳ 明朝" w:eastAsia="ＭＳ 明朝" w:hAnsi="ＭＳ 明朝" w:hint="eastAsia"/>
          <w:sz w:val="24"/>
        </w:rPr>
        <w:t>こと</w:t>
      </w:r>
      <w:r w:rsidR="00A33660" w:rsidRPr="00A33660">
        <w:rPr>
          <w:rFonts w:ascii="ＭＳ 明朝" w:eastAsia="ＭＳ 明朝" w:hAnsi="ＭＳ 明朝" w:hint="eastAsia"/>
          <w:sz w:val="24"/>
        </w:rPr>
        <w:t>があります。</w:t>
      </w:r>
    </w:p>
    <w:sectPr w:rsidR="00A657C6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85" w:rsidRDefault="00B84B85" w:rsidP="00E441D6">
      <w:r>
        <w:separator/>
      </w:r>
    </w:p>
  </w:endnote>
  <w:endnote w:type="continuationSeparator" w:id="0">
    <w:p w:rsidR="00B84B85" w:rsidRDefault="00B84B85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85" w:rsidRDefault="00B84B85" w:rsidP="00E441D6">
      <w:r>
        <w:separator/>
      </w:r>
    </w:p>
  </w:footnote>
  <w:footnote w:type="continuationSeparator" w:id="0">
    <w:p w:rsidR="00B84B85" w:rsidRDefault="00B84B85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45C1"/>
    <w:rsid w:val="000175E8"/>
    <w:rsid w:val="000235C4"/>
    <w:rsid w:val="00024B5A"/>
    <w:rsid w:val="00041A85"/>
    <w:rsid w:val="00045C1C"/>
    <w:rsid w:val="00051B43"/>
    <w:rsid w:val="0007230D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27406"/>
    <w:rsid w:val="0013338C"/>
    <w:rsid w:val="001341A3"/>
    <w:rsid w:val="001371AC"/>
    <w:rsid w:val="001411A0"/>
    <w:rsid w:val="00147F13"/>
    <w:rsid w:val="00156CB6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1F5A57"/>
    <w:rsid w:val="00234559"/>
    <w:rsid w:val="0024001D"/>
    <w:rsid w:val="002449AC"/>
    <w:rsid w:val="00252BFA"/>
    <w:rsid w:val="0025450D"/>
    <w:rsid w:val="002562CD"/>
    <w:rsid w:val="002656A6"/>
    <w:rsid w:val="0026587B"/>
    <w:rsid w:val="00283191"/>
    <w:rsid w:val="00292169"/>
    <w:rsid w:val="00297C63"/>
    <w:rsid w:val="002B5506"/>
    <w:rsid w:val="002D2D38"/>
    <w:rsid w:val="002D3973"/>
    <w:rsid w:val="002D6A7F"/>
    <w:rsid w:val="002F3AA4"/>
    <w:rsid w:val="002F6F16"/>
    <w:rsid w:val="00306012"/>
    <w:rsid w:val="0031211D"/>
    <w:rsid w:val="003137E9"/>
    <w:rsid w:val="003175D6"/>
    <w:rsid w:val="00352C18"/>
    <w:rsid w:val="00381068"/>
    <w:rsid w:val="003823D3"/>
    <w:rsid w:val="003844CF"/>
    <w:rsid w:val="003B3C80"/>
    <w:rsid w:val="003C4EC6"/>
    <w:rsid w:val="004033DD"/>
    <w:rsid w:val="00405A34"/>
    <w:rsid w:val="00432CD8"/>
    <w:rsid w:val="00435482"/>
    <w:rsid w:val="004462B1"/>
    <w:rsid w:val="00464CAD"/>
    <w:rsid w:val="00490087"/>
    <w:rsid w:val="00494CE9"/>
    <w:rsid w:val="004A4AEE"/>
    <w:rsid w:val="004A547E"/>
    <w:rsid w:val="004B3EE5"/>
    <w:rsid w:val="004E0DDB"/>
    <w:rsid w:val="004E27AB"/>
    <w:rsid w:val="004E3DA7"/>
    <w:rsid w:val="00506ABA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271B4"/>
    <w:rsid w:val="006313A7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A04B3"/>
    <w:rsid w:val="006C1F81"/>
    <w:rsid w:val="006C3086"/>
    <w:rsid w:val="006C65E3"/>
    <w:rsid w:val="006E583B"/>
    <w:rsid w:val="007000F8"/>
    <w:rsid w:val="00702AC7"/>
    <w:rsid w:val="00703033"/>
    <w:rsid w:val="00721CCB"/>
    <w:rsid w:val="00725C61"/>
    <w:rsid w:val="00742BA8"/>
    <w:rsid w:val="007455A5"/>
    <w:rsid w:val="007A10B5"/>
    <w:rsid w:val="007B5671"/>
    <w:rsid w:val="007C404D"/>
    <w:rsid w:val="007D66CB"/>
    <w:rsid w:val="007D6951"/>
    <w:rsid w:val="008032EA"/>
    <w:rsid w:val="00813CD9"/>
    <w:rsid w:val="00822444"/>
    <w:rsid w:val="00825921"/>
    <w:rsid w:val="0082665D"/>
    <w:rsid w:val="00846BBF"/>
    <w:rsid w:val="008538EB"/>
    <w:rsid w:val="0087254B"/>
    <w:rsid w:val="00881928"/>
    <w:rsid w:val="0088499C"/>
    <w:rsid w:val="008943C5"/>
    <w:rsid w:val="00896968"/>
    <w:rsid w:val="008A5764"/>
    <w:rsid w:val="008D359C"/>
    <w:rsid w:val="008E536C"/>
    <w:rsid w:val="008F5810"/>
    <w:rsid w:val="0093157F"/>
    <w:rsid w:val="00933FFB"/>
    <w:rsid w:val="00936FBF"/>
    <w:rsid w:val="009421BF"/>
    <w:rsid w:val="00950639"/>
    <w:rsid w:val="009577E6"/>
    <w:rsid w:val="00972036"/>
    <w:rsid w:val="009917F6"/>
    <w:rsid w:val="00994192"/>
    <w:rsid w:val="009971DD"/>
    <w:rsid w:val="00997B28"/>
    <w:rsid w:val="009A1C63"/>
    <w:rsid w:val="009A2880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A53BA"/>
    <w:rsid w:val="00AC6018"/>
    <w:rsid w:val="00AC779D"/>
    <w:rsid w:val="00AD0342"/>
    <w:rsid w:val="00AE12D4"/>
    <w:rsid w:val="00AF6C6B"/>
    <w:rsid w:val="00B1060D"/>
    <w:rsid w:val="00B13CFC"/>
    <w:rsid w:val="00B246D8"/>
    <w:rsid w:val="00B30656"/>
    <w:rsid w:val="00B424C2"/>
    <w:rsid w:val="00B448A7"/>
    <w:rsid w:val="00B47938"/>
    <w:rsid w:val="00B507A3"/>
    <w:rsid w:val="00B616D8"/>
    <w:rsid w:val="00B61BD1"/>
    <w:rsid w:val="00B71329"/>
    <w:rsid w:val="00B84B85"/>
    <w:rsid w:val="00B91C18"/>
    <w:rsid w:val="00BA1F73"/>
    <w:rsid w:val="00BA7D01"/>
    <w:rsid w:val="00BC47C1"/>
    <w:rsid w:val="00BC4AE1"/>
    <w:rsid w:val="00BD16A8"/>
    <w:rsid w:val="00BD3611"/>
    <w:rsid w:val="00BD4A2D"/>
    <w:rsid w:val="00BE0086"/>
    <w:rsid w:val="00BE0356"/>
    <w:rsid w:val="00BF074E"/>
    <w:rsid w:val="00BF209B"/>
    <w:rsid w:val="00C04308"/>
    <w:rsid w:val="00C12933"/>
    <w:rsid w:val="00C31A6D"/>
    <w:rsid w:val="00C438F2"/>
    <w:rsid w:val="00C511B9"/>
    <w:rsid w:val="00C66707"/>
    <w:rsid w:val="00C83224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4F50"/>
    <w:rsid w:val="00D56931"/>
    <w:rsid w:val="00D94B54"/>
    <w:rsid w:val="00DC06B0"/>
    <w:rsid w:val="00DC449E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ED58C0"/>
    <w:rsid w:val="00EE5297"/>
    <w:rsid w:val="00EF3F82"/>
    <w:rsid w:val="00F03EBA"/>
    <w:rsid w:val="00F40BB6"/>
    <w:rsid w:val="00F5716F"/>
    <w:rsid w:val="00F6687D"/>
    <w:rsid w:val="00FA0747"/>
    <w:rsid w:val="00FA23BD"/>
    <w:rsid w:val="00FB261A"/>
    <w:rsid w:val="00FB3E5F"/>
    <w:rsid w:val="00FD401C"/>
    <w:rsid w:val="00FD4B4B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C9775F3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BF8C-47B8-4330-BD5B-2E13DAC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政策</cp:lastModifiedBy>
  <cp:revision>4</cp:revision>
  <cp:lastPrinted>2018-04-04T00:18:00Z</cp:lastPrinted>
  <dcterms:created xsi:type="dcterms:W3CDTF">2021-11-26T02:04:00Z</dcterms:created>
  <dcterms:modified xsi:type="dcterms:W3CDTF">2026-02-26T02:25:00Z</dcterms:modified>
</cp:coreProperties>
</file>